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5D" w:rsidRDefault="00246F5D" w:rsidP="00246F5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1</w:t>
      </w:r>
    </w:p>
    <w:p w:rsidR="00095A9D" w:rsidRPr="00925315" w:rsidRDefault="00095A9D" w:rsidP="00095A9D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315">
        <w:rPr>
          <w:b/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36195</wp:posOffset>
            </wp:positionV>
            <wp:extent cx="1800225" cy="1800225"/>
            <wp:effectExtent l="0" t="0" r="9525" b="9525"/>
            <wp:wrapSquare wrapText="bothSides"/>
            <wp:docPr id="2" name="Рисунок 2" descr="http://4.bp.blogspot.com/-DeiEFezjnMw/VkdmIHkdRuI/AAAAAAAACN0/6WjlKbmzkaQ/s1600/%25D0%25B2%25D0%25BE%25D1%2580%25D0%25BE%25D0%25B1%25D0%25B5%25D0%2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DeiEFezjnMw/VkdmIHkdRuI/AAAAAAAACN0/6WjlKbmzkaQ/s1600/%25D0%25B2%25D0%25BE%25D1%2580%25D0%25BE%25D0%25B1%25D0%25B5%25D0%25B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5315">
        <w:rPr>
          <w:rFonts w:ascii="Times New Roman" w:hAnsi="Times New Roman" w:cs="Times New Roman"/>
          <w:b/>
          <w:sz w:val="28"/>
          <w:szCs w:val="28"/>
        </w:rPr>
        <w:t>Всероссийская интеллектуальная викторина</w:t>
      </w:r>
    </w:p>
    <w:p w:rsidR="00095A9D" w:rsidRPr="00925315" w:rsidRDefault="00095A9D" w:rsidP="00095A9D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5315">
        <w:rPr>
          <w:rFonts w:ascii="Times New Roman" w:hAnsi="Times New Roman" w:cs="Times New Roman"/>
          <w:sz w:val="24"/>
          <w:szCs w:val="24"/>
        </w:rPr>
        <w:t>«</w:t>
      </w:r>
      <w:r w:rsidRPr="00925315">
        <w:rPr>
          <w:rStyle w:val="a6"/>
          <w:rFonts w:ascii="Times New Roman" w:hAnsi="Times New Roman" w:cs="Times New Roman"/>
          <w:sz w:val="24"/>
          <w:szCs w:val="24"/>
          <w:shd w:val="clear" w:color="auto" w:fill="FFFFFF"/>
        </w:rPr>
        <w:t>ТОЛЬКО РАЗ В ГОДУ БЫВАЕТ ПРАЗДНИК НОВЫЙ ГОД!»</w:t>
      </w:r>
    </w:p>
    <w:p w:rsidR="00095A9D" w:rsidRDefault="00095A9D" w:rsidP="00095A9D">
      <w:pPr>
        <w:spacing w:line="240" w:lineRule="auto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C5171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ВЕТ, ДРУЗЬЯ!!!!</w:t>
      </w:r>
    </w:p>
    <w:p w:rsidR="00925315" w:rsidRDefault="00095A9D" w:rsidP="009253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AC8">
        <w:rPr>
          <w:rFonts w:ascii="Times New Roman" w:hAnsi="Times New Roman" w:cs="Times New Roman"/>
          <w:sz w:val="28"/>
          <w:szCs w:val="28"/>
        </w:rPr>
        <w:t>Ребята, а какой праздник приближается к нам?</w:t>
      </w:r>
      <w:r>
        <w:rPr>
          <w:rFonts w:ascii="Times New Roman" w:hAnsi="Times New Roman" w:cs="Times New Roman"/>
          <w:sz w:val="28"/>
          <w:szCs w:val="28"/>
        </w:rPr>
        <w:t xml:space="preserve"> Это, наверное, самый любимый праздник всех детей на планете! Конечно же, Новый год!!! </w:t>
      </w:r>
      <w:r w:rsidRPr="0074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вый Год </w:t>
      </w:r>
      <w:r w:rsidR="0092531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40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амый волшебный, самый красивый, самый таинственный и веселый праздник! Города становятся похожи на сказочные: улицы украшены разноцветными огнями, на площадях города красуются  величавые ёлки, в витринах магазинов мерцают новогодние гирлянды.</w:t>
      </w:r>
      <w:r w:rsidR="009253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E135F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 уже вовсю собирается к на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5315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о нему очень соскучились и жде</w:t>
      </w:r>
      <w:r w:rsidR="00925315">
        <w:rPr>
          <w:rFonts w:ascii="Times New Roman" w:hAnsi="Times New Roman" w:cs="Times New Roman"/>
          <w:sz w:val="28"/>
          <w:szCs w:val="28"/>
          <w:shd w:val="clear" w:color="auto" w:fill="FFFFFF"/>
        </w:rPr>
        <w:t>м его с нетерпением. Дед Мороз 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самый добрый волшебник, который ни одного ребенка не оставляет без внимания и дарит нам праздник!</w:t>
      </w:r>
    </w:p>
    <w:p w:rsidR="00095A9D" w:rsidRPr="00925315" w:rsidRDefault="00095A9D" w:rsidP="00095A9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рузья, а давайте покажем Деду Морозу, как мы его сильно любим и ждем, и специально для него выполним все задания викторины про Новый год. Дедушка Мороз очень обрадуется. </w:t>
      </w:r>
    </w:p>
    <w:p w:rsidR="00095A9D" w:rsidRDefault="00095A9D" w:rsidP="00095A9D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FE1540">
        <w:rPr>
          <w:rFonts w:ascii="Times New Roman" w:hAnsi="Times New Roman" w:cs="Times New Roman"/>
          <w:sz w:val="28"/>
          <w:szCs w:val="28"/>
          <w:shd w:val="clear" w:color="auto" w:fill="FFFFFC"/>
        </w:rPr>
        <w:t xml:space="preserve">Главным символом Нового года является елка. </w:t>
      </w:r>
      <w:r w:rsidRPr="00FE15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Это дерево считается символом вечности. В любое время года она остается зеленой, несёт с  собой жизнь, верность, долголетие. Долгое время люди верили, что в ветвях елки живут волшебные существа. Не только хорошие, но и злые, которым нужно делать подарки, чтобы задобрить их. Украсив угощениями елку, люди были уверены, что в дом не проникнет и не навредит им никакая злая сила. </w:t>
      </w:r>
      <w:r w:rsidRPr="00537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йчас о </w:t>
      </w:r>
      <w:r w:rsidRPr="00FE15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олшебных</w:t>
      </w:r>
      <w:r w:rsidR="00557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E154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уществах</w:t>
      </w:r>
      <w:r w:rsidRPr="00537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давно забыли, а основное назначение украшенной елки</w:t>
      </w:r>
      <w:r w:rsidR="00557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-</w:t>
      </w:r>
      <w:r w:rsidRPr="00537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довать ребятишек и взрослых.</w:t>
      </w:r>
    </w:p>
    <w:p w:rsidR="00095A9D" w:rsidRDefault="00557031" w:rsidP="00095A9D">
      <w:pPr>
        <w:pStyle w:val="a8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07392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60960</wp:posOffset>
            </wp:positionV>
            <wp:extent cx="3714750" cy="4695825"/>
            <wp:effectExtent l="1905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6958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57031" w:rsidRDefault="00095A9D" w:rsidP="00557031">
      <w:pPr>
        <w:pStyle w:val="a8"/>
        <w:numPr>
          <w:ilvl w:val="0"/>
          <w:numId w:val="15"/>
        </w:numPr>
        <w:shd w:val="clear" w:color="auto" w:fill="FFFFFC"/>
        <w:tabs>
          <w:tab w:val="left" w:pos="6379"/>
        </w:tabs>
        <w:spacing w:after="0" w:line="240" w:lineRule="auto"/>
        <w:ind w:left="5812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7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Давайте вместе нарядим елочку к Новому году</w:t>
      </w:r>
      <w:r w:rsidR="00557031" w:rsidRPr="00557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557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(</w:t>
      </w:r>
      <w:r w:rsidR="00557031" w:rsidRPr="00557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развесьте</w:t>
      </w:r>
      <w:r w:rsidRPr="00557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е игрушки на елочку - </w:t>
      </w:r>
      <w:r w:rsidR="00557031" w:rsidRPr="00557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оедините линиями игрушку и </w:t>
      </w:r>
      <w:r w:rsidRPr="0055703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есто, где она должна висеть)</w:t>
      </w:r>
    </w:p>
    <w:p w:rsidR="00557031" w:rsidRDefault="00557031" w:rsidP="00557031">
      <w:pPr>
        <w:pStyle w:val="a8"/>
        <w:shd w:val="clear" w:color="auto" w:fill="FFFFFC"/>
        <w:tabs>
          <w:tab w:val="left" w:pos="6379"/>
        </w:tabs>
        <w:spacing w:after="0" w:line="240" w:lineRule="auto"/>
        <w:ind w:left="5812"/>
        <w:jc w:val="both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A9D" w:rsidRPr="00557031" w:rsidRDefault="00095A9D" w:rsidP="00557031">
      <w:pPr>
        <w:pStyle w:val="a8"/>
        <w:shd w:val="clear" w:color="auto" w:fill="FFFFFC"/>
        <w:tabs>
          <w:tab w:val="left" w:pos="6379"/>
        </w:tabs>
        <w:spacing w:after="0" w:line="240" w:lineRule="auto"/>
        <w:ind w:left="58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557031">
        <w:rPr>
          <w:rFonts w:ascii="Times New Roman" w:hAnsi="Times New Roman" w:cs="Times New Roman"/>
          <w:sz w:val="28"/>
          <w:szCs w:val="28"/>
          <w:shd w:val="clear" w:color="auto" w:fill="FFFFFF"/>
        </w:rPr>
        <w:t>Наряжать пушистую красавицу обожают и взрослые и дети. Этот процесс сближает семью и приносит чувство праздника. У каждой семьи своя традиция как нужно наряжать Елочку к празднику. Но вс</w:t>
      </w:r>
      <w:r w:rsidR="00557031">
        <w:rPr>
          <w:rFonts w:ascii="Times New Roman" w:hAnsi="Times New Roman" w:cs="Times New Roman"/>
          <w:sz w:val="28"/>
          <w:szCs w:val="28"/>
          <w:shd w:val="clear" w:color="auto" w:fill="FFFFFF"/>
        </w:rPr>
        <w:t>е равно каждая Новогодняя Елка -</w:t>
      </w:r>
      <w:r w:rsidRPr="005570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ящая красавица! </w:t>
      </w:r>
    </w:p>
    <w:p w:rsidR="00095A9D" w:rsidRDefault="00095A9D" w:rsidP="00095A9D">
      <w:pPr>
        <w:pStyle w:val="a8"/>
        <w:numPr>
          <w:ilvl w:val="0"/>
          <w:numId w:val="15"/>
        </w:numPr>
        <w:shd w:val="clear" w:color="auto" w:fill="FFFFFC"/>
        <w:spacing w:line="240" w:lineRule="auto"/>
        <w:ind w:left="0" w:hanging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316230</wp:posOffset>
            </wp:positionV>
            <wp:extent cx="5372100" cy="3380740"/>
            <wp:effectExtent l="19050" t="0" r="0" b="0"/>
            <wp:wrapTight wrapText="bothSides">
              <wp:wrapPolygon edited="0">
                <wp:start x="-77" y="0"/>
                <wp:lineTo x="-77" y="21421"/>
                <wp:lineTo x="21600" y="21421"/>
                <wp:lineTo x="21600" y="0"/>
                <wp:lineTo x="-77" y="0"/>
              </wp:wrapPolygon>
            </wp:wrapTight>
            <wp:docPr id="6" name="Рисунок 6" descr="C:\Users\User\Downloads\НГ\zadaniya-dlya-novogodnego-kvesta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НГ\zadaniya-dlya-novogodnego-kvesta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ите две части каждой елочки линиями.</w:t>
      </w:r>
    </w:p>
    <w:p w:rsidR="00095A9D" w:rsidRPr="00B356E9" w:rsidRDefault="00095A9D" w:rsidP="00095A9D">
      <w:pPr>
        <w:shd w:val="clear" w:color="auto" w:fill="FFFFFC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A9D" w:rsidRDefault="00095A9D" w:rsidP="00095A9D">
      <w:pPr>
        <w:spacing w:line="240" w:lineRule="auto"/>
        <w:jc w:val="center"/>
      </w:pPr>
    </w:p>
    <w:p w:rsidR="00095A9D" w:rsidRDefault="00095A9D" w:rsidP="00095A9D">
      <w:pPr>
        <w:spacing w:line="240" w:lineRule="auto"/>
      </w:pPr>
    </w:p>
    <w:p w:rsidR="00095A9D" w:rsidRDefault="00095A9D" w:rsidP="00095A9D">
      <w:pPr>
        <w:spacing w:line="240" w:lineRule="auto"/>
      </w:pPr>
    </w:p>
    <w:p w:rsidR="00095A9D" w:rsidRDefault="00095A9D" w:rsidP="00095A9D">
      <w:pPr>
        <w:spacing w:line="240" w:lineRule="auto"/>
      </w:pPr>
    </w:p>
    <w:p w:rsidR="00095A9D" w:rsidRDefault="00095A9D" w:rsidP="00095A9D">
      <w:pPr>
        <w:spacing w:line="240" w:lineRule="auto"/>
      </w:pPr>
    </w:p>
    <w:p w:rsidR="00095A9D" w:rsidRDefault="00095A9D" w:rsidP="00095A9D">
      <w:pPr>
        <w:spacing w:line="240" w:lineRule="auto"/>
      </w:pPr>
    </w:p>
    <w:p w:rsidR="00095A9D" w:rsidRDefault="00095A9D" w:rsidP="00095A9D">
      <w:pPr>
        <w:spacing w:line="240" w:lineRule="auto"/>
      </w:pPr>
    </w:p>
    <w:p w:rsidR="00095A9D" w:rsidRDefault="00095A9D" w:rsidP="00095A9D">
      <w:pPr>
        <w:spacing w:line="240" w:lineRule="auto"/>
      </w:pPr>
    </w:p>
    <w:p w:rsidR="00095A9D" w:rsidRDefault="00095A9D" w:rsidP="00095A9D">
      <w:pPr>
        <w:spacing w:line="240" w:lineRule="auto"/>
      </w:pPr>
    </w:p>
    <w:p w:rsidR="00095A9D" w:rsidRDefault="00095A9D" w:rsidP="00095A9D">
      <w:pPr>
        <w:spacing w:line="240" w:lineRule="auto"/>
      </w:pPr>
    </w:p>
    <w:p w:rsidR="00095A9D" w:rsidRDefault="00095A9D" w:rsidP="00095A9D">
      <w:pPr>
        <w:spacing w:line="240" w:lineRule="auto"/>
      </w:pPr>
    </w:p>
    <w:p w:rsidR="00095A9D" w:rsidRDefault="00095A9D" w:rsidP="00557031">
      <w:pPr>
        <w:pStyle w:val="a8"/>
        <w:numPr>
          <w:ilvl w:val="0"/>
          <w:numId w:val="15"/>
        </w:numPr>
        <w:spacing w:line="240" w:lineRule="auto"/>
        <w:ind w:left="0" w:hanging="284"/>
        <w:rPr>
          <w:rFonts w:ascii="Times New Roman" w:hAnsi="Times New Roman" w:cs="Times New Roman"/>
          <w:sz w:val="28"/>
          <w:szCs w:val="28"/>
        </w:rPr>
      </w:pPr>
      <w:r w:rsidRPr="00AB14FA">
        <w:rPr>
          <w:rFonts w:ascii="Times New Roman" w:hAnsi="Times New Roman" w:cs="Times New Roman"/>
          <w:sz w:val="28"/>
          <w:szCs w:val="28"/>
        </w:rPr>
        <w:t>Дорисуйте нашу Новогоднюю Елочку и раскрасьте 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5A9D" w:rsidRDefault="00557031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09440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11430</wp:posOffset>
            </wp:positionV>
            <wp:extent cx="3305175" cy="3091171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091171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BF5798" w:rsidP="00BF5798">
      <w:pPr>
        <w:tabs>
          <w:tab w:val="left" w:pos="993"/>
        </w:tabs>
        <w:spacing w:after="0" w:line="240" w:lineRule="auto"/>
        <w:ind w:right="52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17632" behindDoc="0" locked="0" layoutInCell="1" allowOverlap="1">
            <wp:simplePos x="0" y="0"/>
            <wp:positionH relativeFrom="column">
              <wp:posOffset>3488690</wp:posOffset>
            </wp:positionH>
            <wp:positionV relativeFrom="paragraph">
              <wp:posOffset>78105</wp:posOffset>
            </wp:positionV>
            <wp:extent cx="3367405" cy="1981200"/>
            <wp:effectExtent l="19050" t="0" r="4445" b="0"/>
            <wp:wrapNone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19812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5A9D">
        <w:rPr>
          <w:rFonts w:ascii="Times New Roman" w:hAnsi="Times New Roman" w:cs="Times New Roman"/>
          <w:sz w:val="28"/>
          <w:szCs w:val="28"/>
        </w:rPr>
        <w:t>Какая красавица у нас получилась! Деду Морозу такая елочка обязательно понравится!</w:t>
      </w:r>
    </w:p>
    <w:p w:rsidR="00095A9D" w:rsidRDefault="0025532F" w:rsidP="00BF5798">
      <w:pPr>
        <w:tabs>
          <w:tab w:val="left" w:pos="993"/>
        </w:tabs>
        <w:spacing w:line="240" w:lineRule="auto"/>
        <w:ind w:right="52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ждая ё</w:t>
      </w:r>
      <w:r w:rsidR="00095A9D">
        <w:rPr>
          <w:rFonts w:ascii="Times New Roman" w:hAnsi="Times New Roman" w:cs="Times New Roman"/>
          <w:sz w:val="28"/>
          <w:szCs w:val="28"/>
        </w:rPr>
        <w:t>лочка долж</w:t>
      </w:r>
      <w:r w:rsidR="00AF1D2A">
        <w:rPr>
          <w:rFonts w:ascii="Times New Roman" w:hAnsi="Times New Roman" w:cs="Times New Roman"/>
          <w:sz w:val="28"/>
          <w:szCs w:val="28"/>
        </w:rPr>
        <w:t>на гореть и сиять на Новый год.</w:t>
      </w:r>
    </w:p>
    <w:p w:rsidR="00095A9D" w:rsidRDefault="00095A9D" w:rsidP="00BF5798">
      <w:pPr>
        <w:pStyle w:val="a8"/>
        <w:numPr>
          <w:ilvl w:val="0"/>
          <w:numId w:val="15"/>
        </w:numPr>
        <w:tabs>
          <w:tab w:val="left" w:pos="993"/>
        </w:tabs>
        <w:spacing w:line="240" w:lineRule="auto"/>
        <w:ind w:left="0" w:right="524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расставьте снежинки с буквами по местам, и вы узнаете, что помогает Новогодней Елочке светиться как звездочка. (сами или попросите взрослого вам помочь и запишите ответ)</w:t>
      </w:r>
      <w:r w:rsidR="00BF5798" w:rsidRPr="00BF57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25532F" w:rsidRDefault="0025532F" w:rsidP="0025532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AF1D2A">
      <w:pPr>
        <w:pStyle w:val="a8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замечательные снеговики торопятся подарить кому-то праздник </w:t>
      </w:r>
      <w:r w:rsidR="002943BC">
        <w:rPr>
          <w:rFonts w:ascii="Times New Roman" w:hAnsi="Times New Roman" w:cs="Times New Roman"/>
          <w:sz w:val="28"/>
          <w:szCs w:val="28"/>
        </w:rPr>
        <w:t>и везут Новогоднюю Ё</w:t>
      </w:r>
      <w:r w:rsidR="00AF1D2A">
        <w:rPr>
          <w:rFonts w:ascii="Times New Roman" w:hAnsi="Times New Roman" w:cs="Times New Roman"/>
          <w:sz w:val="28"/>
          <w:szCs w:val="28"/>
        </w:rPr>
        <w:t>лку к детям</w:t>
      </w:r>
      <w:r>
        <w:rPr>
          <w:rFonts w:ascii="Times New Roman" w:hAnsi="Times New Roman" w:cs="Times New Roman"/>
          <w:sz w:val="28"/>
          <w:szCs w:val="28"/>
        </w:rPr>
        <w:t xml:space="preserve"> (найдите как можно больше</w:t>
      </w:r>
      <w:r w:rsidR="00AF1D2A">
        <w:rPr>
          <w:rFonts w:ascii="Times New Roman" w:hAnsi="Times New Roman" w:cs="Times New Roman"/>
          <w:sz w:val="28"/>
          <w:szCs w:val="28"/>
        </w:rPr>
        <w:t xml:space="preserve"> отличий на двух картинках -</w:t>
      </w:r>
      <w:r>
        <w:rPr>
          <w:rFonts w:ascii="Times New Roman" w:hAnsi="Times New Roman" w:cs="Times New Roman"/>
          <w:sz w:val="28"/>
          <w:szCs w:val="28"/>
        </w:rPr>
        <w:t>обведите их к кружок)</w:t>
      </w:r>
    </w:p>
    <w:p w:rsidR="00095A9D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13536" behindDoc="0" locked="0" layoutInCell="1" allowOverlap="1">
            <wp:simplePos x="0" y="0"/>
            <wp:positionH relativeFrom="column">
              <wp:posOffset>583565</wp:posOffset>
            </wp:positionH>
            <wp:positionV relativeFrom="paragraph">
              <wp:posOffset>131445</wp:posOffset>
            </wp:positionV>
            <wp:extent cx="5161190" cy="2694316"/>
            <wp:effectExtent l="19050" t="0" r="1360" b="0"/>
            <wp:wrapNone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35" cy="2695018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15584" behindDoc="0" locked="0" layoutInCell="1" allowOverlap="1">
            <wp:simplePos x="0" y="0"/>
            <wp:positionH relativeFrom="column">
              <wp:posOffset>3707765</wp:posOffset>
            </wp:positionH>
            <wp:positionV relativeFrom="paragraph">
              <wp:posOffset>125730</wp:posOffset>
            </wp:positionV>
            <wp:extent cx="2733675" cy="3319463"/>
            <wp:effectExtent l="19050" t="0" r="9525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319463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95A9D" w:rsidRPr="00BF5798" w:rsidRDefault="00095A9D" w:rsidP="00BF5798">
      <w:pPr>
        <w:tabs>
          <w:tab w:val="left" w:pos="5245"/>
        </w:tabs>
        <w:spacing w:line="240" w:lineRule="auto"/>
        <w:ind w:right="5102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5798">
        <w:rPr>
          <w:rFonts w:ascii="Times New Roman" w:hAnsi="Times New Roman" w:cs="Times New Roman"/>
          <w:sz w:val="28"/>
          <w:szCs w:val="28"/>
          <w:shd w:val="clear" w:color="auto" w:fill="FFFFFF"/>
        </w:rPr>
        <w:t>Приближение нового года готовит встречу с Дедушкой Морозом. Дед Мороз всегда занят. Ему предстоит разложить и вручить большое количество подарков. Дед Мороз накануне праздника получает большое количество писем. Все их нужно прочитать и в соответствие с поведением ребенка отправить ему подарок. Поэтому накануне нового года всем детям необходимо себя хорошо вести, чтобы Дед Мороз пришел с подарком.</w:t>
      </w:r>
    </w:p>
    <w:p w:rsidR="00095A9D" w:rsidRPr="00BF5798" w:rsidRDefault="00095A9D" w:rsidP="00BF5798">
      <w:pPr>
        <w:tabs>
          <w:tab w:val="left" w:pos="5245"/>
        </w:tabs>
        <w:spacing w:line="240" w:lineRule="auto"/>
        <w:ind w:right="5102" w:firstLine="567"/>
        <w:jc w:val="both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BF5798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ать дедушке Морозу в этом будет его добрая внучка Снегурочка.</w:t>
      </w:r>
    </w:p>
    <w:p w:rsidR="00095A9D" w:rsidRPr="00BF5798" w:rsidRDefault="00BF5798" w:rsidP="00BF5798">
      <w:pPr>
        <w:pStyle w:val="a8"/>
        <w:numPr>
          <w:ilvl w:val="0"/>
          <w:numId w:val="15"/>
        </w:numPr>
        <w:tabs>
          <w:tab w:val="left" w:pos="993"/>
          <w:tab w:val="left" w:pos="5245"/>
        </w:tabs>
        <w:spacing w:line="240" w:lineRule="auto"/>
        <w:ind w:left="0" w:right="510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19680" behindDoc="0" locked="0" layoutInCell="1" allowOverlap="1">
            <wp:simplePos x="0" y="0"/>
            <wp:positionH relativeFrom="column">
              <wp:posOffset>3641090</wp:posOffset>
            </wp:positionH>
            <wp:positionV relativeFrom="paragraph">
              <wp:posOffset>149860</wp:posOffset>
            </wp:positionV>
            <wp:extent cx="3190875" cy="3686175"/>
            <wp:effectExtent l="19050" t="0" r="9525" b="0"/>
            <wp:wrapNone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686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095A9D" w:rsidRPr="00BF5798">
        <w:rPr>
          <w:rFonts w:ascii="Times New Roman" w:hAnsi="Times New Roman" w:cs="Times New Roman"/>
          <w:sz w:val="28"/>
          <w:szCs w:val="28"/>
        </w:rPr>
        <w:t>Какой должна быть Снегурочка на празднике. Соедини линией или обведи правильный ответ. Можешь раскрасить рисунок.</w:t>
      </w:r>
    </w:p>
    <w:p w:rsidR="00095A9D" w:rsidRDefault="00095A9D" w:rsidP="00BF5798">
      <w:pPr>
        <w:pStyle w:val="a8"/>
        <w:tabs>
          <w:tab w:val="left" w:pos="993"/>
          <w:tab w:val="left" w:pos="5245"/>
        </w:tabs>
        <w:spacing w:line="240" w:lineRule="auto"/>
        <w:ind w:left="0" w:right="510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 всегда спешит, потому что у него только одна ночь, чтобы порадовать всех детей подарками.</w:t>
      </w:r>
    </w:p>
    <w:p w:rsidR="00095A9D" w:rsidRDefault="00095A9D" w:rsidP="00BF5798">
      <w:pPr>
        <w:pStyle w:val="a8"/>
        <w:tabs>
          <w:tab w:val="left" w:pos="993"/>
          <w:tab w:val="left" w:pos="5245"/>
        </w:tabs>
        <w:spacing w:line="240" w:lineRule="auto"/>
        <w:ind w:left="0" w:right="510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можем Деду Морозу, чтобы он не опоздал.</w:t>
      </w:r>
    </w:p>
    <w:p w:rsidR="00095A9D" w:rsidRDefault="00095A9D" w:rsidP="00BF5798">
      <w:pPr>
        <w:pStyle w:val="a8"/>
        <w:numPr>
          <w:ilvl w:val="0"/>
          <w:numId w:val="15"/>
        </w:numPr>
        <w:tabs>
          <w:tab w:val="left" w:pos="993"/>
          <w:tab w:val="left" w:pos="5103"/>
          <w:tab w:val="left" w:pos="5245"/>
        </w:tabs>
        <w:spacing w:line="240" w:lineRule="auto"/>
        <w:ind w:left="0" w:right="510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ушка Мороз не может найти свой волшебный ботинок. Найди одинаковые ботинки и раскрась их одинаковым цветом. Тот ботинок, который останется баз пары – раскрась красным цветом – это ботинок Дедушки Мороза.</w:t>
      </w:r>
    </w:p>
    <w:p w:rsidR="00095A9D" w:rsidRDefault="00095A9D" w:rsidP="00095A9D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F5798" w:rsidRDefault="00BF5798" w:rsidP="00095A9D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095A9D" w:rsidRPr="00D75B51" w:rsidRDefault="00095A9D" w:rsidP="00BF5798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5B51">
        <w:rPr>
          <w:rFonts w:ascii="Times New Roman" w:hAnsi="Times New Roman" w:cs="Times New Roman"/>
          <w:sz w:val="28"/>
          <w:szCs w:val="28"/>
        </w:rPr>
        <w:lastRenderedPageBreak/>
        <w:t xml:space="preserve">Дед Мороз имеет волшебный посох. К чему </w:t>
      </w:r>
      <w:r w:rsidR="00BF5798">
        <w:rPr>
          <w:rFonts w:ascii="Times New Roman" w:hAnsi="Times New Roman" w:cs="Times New Roman"/>
          <w:sz w:val="28"/>
          <w:szCs w:val="28"/>
        </w:rPr>
        <w:t xml:space="preserve">он ни прикоснётся этим посохом - </w:t>
      </w:r>
      <w:r w:rsidRPr="00D75B51">
        <w:rPr>
          <w:rFonts w:ascii="Times New Roman" w:hAnsi="Times New Roman" w:cs="Times New Roman"/>
          <w:sz w:val="28"/>
          <w:szCs w:val="28"/>
        </w:rPr>
        <w:t>всё замерзает. А если Дед Мороз подует на реку - она покроется льдом.</w:t>
      </w:r>
      <w:r w:rsidR="00BF5798">
        <w:rPr>
          <w:rFonts w:ascii="Times New Roman" w:hAnsi="Times New Roman" w:cs="Times New Roman"/>
          <w:sz w:val="28"/>
          <w:szCs w:val="28"/>
        </w:rPr>
        <w:t xml:space="preserve"> </w:t>
      </w:r>
      <w:r w:rsidRPr="00D75B51">
        <w:rPr>
          <w:rFonts w:ascii="Times New Roman" w:hAnsi="Times New Roman" w:cs="Times New Roman"/>
          <w:sz w:val="28"/>
          <w:szCs w:val="28"/>
        </w:rPr>
        <w:t>Если Дед Мороз махнёт рукавом или тряхнёт варежкой, то пойдёт снег. Дед</w:t>
      </w:r>
      <w:r w:rsidR="00BF5798">
        <w:rPr>
          <w:rFonts w:ascii="Times New Roman" w:hAnsi="Times New Roman" w:cs="Times New Roman"/>
          <w:sz w:val="28"/>
          <w:szCs w:val="28"/>
        </w:rPr>
        <w:t xml:space="preserve"> </w:t>
      </w:r>
      <w:r w:rsidRPr="00D75B51">
        <w:rPr>
          <w:rFonts w:ascii="Times New Roman" w:hAnsi="Times New Roman" w:cs="Times New Roman"/>
          <w:sz w:val="28"/>
          <w:szCs w:val="28"/>
        </w:rPr>
        <w:t xml:space="preserve">Мороз следит, чтобы зима была правильная </w:t>
      </w:r>
      <w:r w:rsidR="00BF5798">
        <w:rPr>
          <w:rFonts w:ascii="Times New Roman" w:hAnsi="Times New Roman" w:cs="Times New Roman"/>
          <w:sz w:val="28"/>
          <w:szCs w:val="28"/>
        </w:rPr>
        <w:t>-</w:t>
      </w:r>
      <w:r w:rsidRPr="00D75B51">
        <w:rPr>
          <w:rFonts w:ascii="Times New Roman" w:hAnsi="Times New Roman" w:cs="Times New Roman"/>
          <w:sz w:val="28"/>
          <w:szCs w:val="28"/>
        </w:rPr>
        <w:t xml:space="preserve"> снежная и морозная. Иногда</w:t>
      </w:r>
      <w:r w:rsidR="00BF5798">
        <w:rPr>
          <w:rFonts w:ascii="Times New Roman" w:hAnsi="Times New Roman" w:cs="Times New Roman"/>
          <w:sz w:val="28"/>
          <w:szCs w:val="28"/>
        </w:rPr>
        <w:t xml:space="preserve"> </w:t>
      </w:r>
      <w:r w:rsidRPr="00D75B51">
        <w:rPr>
          <w:rFonts w:ascii="Times New Roman" w:hAnsi="Times New Roman" w:cs="Times New Roman"/>
          <w:sz w:val="28"/>
          <w:szCs w:val="28"/>
        </w:rPr>
        <w:t>Дед Мороз устаёт и засыпает, и тогда зима запаздывает  долго нет снега.</w:t>
      </w:r>
    </w:p>
    <w:p w:rsidR="00095A9D" w:rsidRDefault="00095A9D" w:rsidP="00BF5798">
      <w:pPr>
        <w:pStyle w:val="a8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ду Морозу пора отправляться на праздник! Помогите ему найти все предметы, которые он должен взять с собой. </w:t>
      </w:r>
    </w:p>
    <w:p w:rsidR="00095A9D" w:rsidRDefault="00095A9D" w:rsidP="00BF5798">
      <w:pPr>
        <w:pStyle w:val="a8"/>
        <w:numPr>
          <w:ilvl w:val="0"/>
          <w:numId w:val="15"/>
        </w:numPr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3172">
        <w:rPr>
          <w:rFonts w:ascii="Times New Roman" w:hAnsi="Times New Roman" w:cs="Times New Roman"/>
          <w:sz w:val="28"/>
          <w:szCs w:val="28"/>
        </w:rPr>
        <w:t>Обведите только те предметы, которые</w:t>
      </w:r>
      <w:r>
        <w:rPr>
          <w:rFonts w:ascii="Times New Roman" w:hAnsi="Times New Roman" w:cs="Times New Roman"/>
          <w:sz w:val="28"/>
          <w:szCs w:val="28"/>
        </w:rPr>
        <w:t xml:space="preserve"> нужны Дед Морозу по дороге на праздник.</w:t>
      </w:r>
    </w:p>
    <w:p w:rsidR="00095A9D" w:rsidRPr="00DA3172" w:rsidRDefault="00095A9D" w:rsidP="00095A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4257" cy="3367185"/>
            <wp:effectExtent l="0" t="0" r="0" b="5080"/>
            <wp:docPr id="75" name="Рисунок 75" descr="C:\Users\User\Downloads\НГ\b6c7cf6d-5099-489b-aa24-e589c32d11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Г\b6c7cf6d-5099-489b-aa24-e589c32d11e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92" cy="337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A9D" w:rsidRDefault="00095A9D" w:rsidP="00095A9D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917190</wp:posOffset>
            </wp:positionH>
            <wp:positionV relativeFrom="paragraph">
              <wp:posOffset>98425</wp:posOffset>
            </wp:positionV>
            <wp:extent cx="3590925" cy="4561840"/>
            <wp:effectExtent l="19050" t="0" r="9525" b="0"/>
            <wp:wrapTight wrapText="bothSides">
              <wp:wrapPolygon edited="0">
                <wp:start x="-115" y="0"/>
                <wp:lineTo x="-115" y="21468"/>
                <wp:lineTo x="21657" y="21468"/>
                <wp:lineTo x="21657" y="0"/>
                <wp:lineTo x="-115" y="0"/>
              </wp:wrapPolygon>
            </wp:wrapTight>
            <wp:docPr id="25" name="Рисунок 25" descr="C:\Users\User\Downloads\НГ\ebd74cf36fe3e37b3c647dc2b7610d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НГ\ebd74cf36fe3e37b3c647dc2b7610d2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5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A9D" w:rsidRDefault="00095A9D" w:rsidP="00BF5798">
      <w:pPr>
        <w:pStyle w:val="a8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5435">
        <w:rPr>
          <w:rFonts w:ascii="Times New Roman" w:hAnsi="Times New Roman" w:cs="Times New Roman"/>
          <w:sz w:val="28"/>
          <w:szCs w:val="28"/>
          <w:shd w:val="clear" w:color="auto" w:fill="FFFFFF"/>
        </w:rPr>
        <w:t>Дед Мороз угадывает наши желания, отвечает на наши письма, слышит наши просьбы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его огромном мешке помешаются самые разные подарки; игрушки, книжки, сладости.</w:t>
      </w:r>
    </w:p>
    <w:p w:rsidR="00095A9D" w:rsidRDefault="00095A9D" w:rsidP="00BF5798">
      <w:pPr>
        <w:pStyle w:val="a8"/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A9D" w:rsidRPr="006A3966" w:rsidRDefault="00095A9D" w:rsidP="00BF5798">
      <w:pPr>
        <w:pStyle w:val="a8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олько сладостей находится в мешке Деда Мороза? (Посчитайте сначала, сколько мандаринок в мешке. Запишите ответ. Потом посчитайте, сколько карамелек в мешке. Запишите ответ. А затем посчитайте, сколько леденцов в мешке. Запишите ответ.) Попросите взрослого вам помочь. </w:t>
      </w: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221615</wp:posOffset>
            </wp:positionH>
            <wp:positionV relativeFrom="paragraph">
              <wp:posOffset>-124460</wp:posOffset>
            </wp:positionV>
            <wp:extent cx="3407410" cy="4459605"/>
            <wp:effectExtent l="0" t="0" r="2540" b="0"/>
            <wp:wrapTight wrapText="bothSides">
              <wp:wrapPolygon edited="0">
                <wp:start x="0" y="0"/>
                <wp:lineTo x="0" y="21499"/>
                <wp:lineTo x="21495" y="21499"/>
                <wp:lineTo x="21495" y="0"/>
                <wp:lineTo x="0" y="0"/>
              </wp:wrapPolygon>
            </wp:wrapTight>
            <wp:docPr id="26" name="Рисунок 26" descr="C:\Users\User\Downloads\НГ\zadaniya-dlya-novogodnego-kvesta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Г\zadaniya-dlya-novogodnego-kvesta-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5A9D" w:rsidRDefault="00095A9D" w:rsidP="00BF5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рав огромный мешок подарков, Дед Мороз спешит на праздник, чтобы осуществить маленькую мечту каждого ребенка на планете. Ни один ребенок не останется без подарка!</w:t>
      </w:r>
    </w:p>
    <w:p w:rsidR="00095A9D" w:rsidRDefault="00095A9D" w:rsidP="00BF5798">
      <w:pPr>
        <w:pStyle w:val="a8"/>
        <w:numPr>
          <w:ilvl w:val="0"/>
          <w:numId w:val="15"/>
        </w:numPr>
        <w:tabs>
          <w:tab w:val="left" w:pos="142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277D">
        <w:rPr>
          <w:rFonts w:ascii="Times New Roman" w:hAnsi="Times New Roman" w:cs="Times New Roman"/>
          <w:sz w:val="28"/>
          <w:szCs w:val="28"/>
        </w:rPr>
        <w:t>Найдите тень Деда Мороза</w:t>
      </w:r>
      <w:r>
        <w:rPr>
          <w:rFonts w:ascii="Times New Roman" w:hAnsi="Times New Roman" w:cs="Times New Roman"/>
          <w:sz w:val="28"/>
          <w:szCs w:val="28"/>
        </w:rPr>
        <w:t xml:space="preserve"> (обведите тень в кружок)</w:t>
      </w:r>
      <w:r w:rsidR="00BF57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5A9D" w:rsidRDefault="00095A9D" w:rsidP="00095A9D">
      <w:pPr>
        <w:tabs>
          <w:tab w:val="left" w:pos="14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tabs>
          <w:tab w:val="left" w:pos="14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tabs>
          <w:tab w:val="left" w:pos="14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tabs>
          <w:tab w:val="left" w:pos="14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tabs>
          <w:tab w:val="left" w:pos="14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tabs>
          <w:tab w:val="left" w:pos="14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tabs>
          <w:tab w:val="left" w:pos="142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BF5798">
      <w:pPr>
        <w:tabs>
          <w:tab w:val="left" w:pos="142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728595</wp:posOffset>
            </wp:positionH>
            <wp:positionV relativeFrom="paragraph">
              <wp:posOffset>110490</wp:posOffset>
            </wp:positionV>
            <wp:extent cx="3985260" cy="5684520"/>
            <wp:effectExtent l="0" t="0" r="0" b="0"/>
            <wp:wrapTight wrapText="bothSides">
              <wp:wrapPolygon edited="0">
                <wp:start x="0" y="0"/>
                <wp:lineTo x="0" y="21499"/>
                <wp:lineTo x="21476" y="21499"/>
                <wp:lineTo x="21476" y="0"/>
                <wp:lineTo x="0" y="0"/>
              </wp:wrapPolygon>
            </wp:wrapTight>
            <wp:docPr id="27" name="Рисунок 27" descr="C:\Users\User\Downloads\НГ\6be99a3ae50c7f8f03f0e49887021d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Г\6be99a3ae50c7f8f03f0e49887021dd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2F8C">
        <w:rPr>
          <w:rFonts w:ascii="Times New Roman" w:hAnsi="Times New Roman" w:cs="Times New Roman"/>
          <w:sz w:val="28"/>
          <w:szCs w:val="28"/>
        </w:rPr>
        <w:t>Всегда интересно узнать, что же прос</w:t>
      </w:r>
      <w:r>
        <w:rPr>
          <w:rFonts w:ascii="Times New Roman" w:hAnsi="Times New Roman" w:cs="Times New Roman"/>
          <w:sz w:val="28"/>
          <w:szCs w:val="28"/>
        </w:rPr>
        <w:t>ят</w:t>
      </w:r>
      <w:r w:rsidR="00BF5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</w:t>
      </w:r>
      <w:r w:rsidRPr="00162F8C">
        <w:rPr>
          <w:rFonts w:ascii="Times New Roman" w:hAnsi="Times New Roman" w:cs="Times New Roman"/>
          <w:sz w:val="28"/>
          <w:szCs w:val="28"/>
        </w:rPr>
        <w:t xml:space="preserve"> в подарок у Деда Мороза под елку. Каждое письмо </w:t>
      </w:r>
      <w:r>
        <w:rPr>
          <w:rFonts w:ascii="Times New Roman" w:hAnsi="Times New Roman" w:cs="Times New Roman"/>
          <w:sz w:val="28"/>
          <w:szCs w:val="28"/>
        </w:rPr>
        <w:t>особенное</w:t>
      </w:r>
      <w:r w:rsidRPr="00162F8C">
        <w:rPr>
          <w:rFonts w:ascii="Times New Roman" w:hAnsi="Times New Roman" w:cs="Times New Roman"/>
          <w:sz w:val="28"/>
          <w:szCs w:val="28"/>
        </w:rPr>
        <w:t xml:space="preserve">, в каждом своя история и свои пожелания, </w:t>
      </w:r>
      <w:r>
        <w:rPr>
          <w:rFonts w:ascii="Times New Roman" w:hAnsi="Times New Roman" w:cs="Times New Roman"/>
          <w:sz w:val="28"/>
          <w:szCs w:val="28"/>
        </w:rPr>
        <w:t>Дедушка Мороз очень серьёзно и внимательно читает каждое письмо, чтобы ничего не перепутать. Пожелания у всех разные: кто-то из ребят просит велосипед, кто-то просит новую куклу, а есть такие дети, которые просят домашнего питомца.</w:t>
      </w:r>
    </w:p>
    <w:p w:rsidR="00095A9D" w:rsidRDefault="00095A9D" w:rsidP="00BF5798">
      <w:pPr>
        <w:pStyle w:val="a8"/>
        <w:numPr>
          <w:ilvl w:val="0"/>
          <w:numId w:val="15"/>
        </w:numPr>
        <w:tabs>
          <w:tab w:val="left" w:pos="142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F8C">
        <w:rPr>
          <w:rFonts w:ascii="Times New Roman" w:hAnsi="Times New Roman" w:cs="Times New Roman"/>
          <w:sz w:val="28"/>
          <w:szCs w:val="28"/>
        </w:rPr>
        <w:t>Соедините линиями все цифры по порядку</w:t>
      </w:r>
      <w:r>
        <w:rPr>
          <w:rFonts w:ascii="Times New Roman" w:hAnsi="Times New Roman" w:cs="Times New Roman"/>
          <w:sz w:val="28"/>
          <w:szCs w:val="28"/>
        </w:rPr>
        <w:t>, начиная с 1, и вы узнаете, какой подарок Дед Мороз приготовил девочке. (сами или попросите взрослого вам помочь)</w:t>
      </w:r>
    </w:p>
    <w:p w:rsidR="00095A9D" w:rsidRPr="00162F8C" w:rsidRDefault="00095A9D" w:rsidP="00BF5798">
      <w:pPr>
        <w:tabs>
          <w:tab w:val="left" w:pos="142"/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– 2 – 3 – 4 – 5 – 6 – 7 – 8 – 9 – 10 – 11 – 12 – 13 – 14 – 15 – 16 – 17 – 18 – 19 – 20 – 21 – 22 – 23 – 24 – 25 – 26 – 27 – 28 – 29 – 30 – 31 – 32 – 33 – 34 – 35)</w:t>
      </w:r>
    </w:p>
    <w:p w:rsidR="00095A9D" w:rsidRDefault="00095A9D" w:rsidP="00BF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-83820</wp:posOffset>
            </wp:positionV>
            <wp:extent cx="4271645" cy="4943475"/>
            <wp:effectExtent l="19050" t="0" r="0" b="0"/>
            <wp:wrapTight wrapText="bothSides">
              <wp:wrapPolygon edited="0">
                <wp:start x="-96" y="0"/>
                <wp:lineTo x="-96" y="21558"/>
                <wp:lineTo x="21578" y="21558"/>
                <wp:lineTo x="21578" y="0"/>
                <wp:lineTo x="-96" y="0"/>
              </wp:wrapPolygon>
            </wp:wrapTight>
            <wp:docPr id="28" name="Рисунок 28" descr="C:\Users\User\Downloads\НГ\741118f118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НГ\741118f1185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4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 М</w:t>
      </w:r>
      <w:r w:rsidRPr="00BB3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сь год наблюдает за детьми и знает обо всех хороших поступках и делах, а также и о непослушании. Поэтому, ребята, нужно вести себя хорошо и быть воспитанными не только в Новый Год, а всегда!</w:t>
      </w:r>
    </w:p>
    <w:p w:rsidR="00095A9D" w:rsidRDefault="00095A9D" w:rsidP="00BF5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A9D" w:rsidRDefault="00095A9D" w:rsidP="00BF5798">
      <w:pPr>
        <w:pStyle w:val="a8"/>
        <w:numPr>
          <w:ilvl w:val="0"/>
          <w:numId w:val="15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душки Мороза еще очень много подарков в мешке, поэтому ему нужно спешить на праздник. Подскажите Деду Морозу правильный путь к праздничной елке.</w:t>
      </w:r>
    </w:p>
    <w:p w:rsidR="00095A9D" w:rsidRPr="006D0039" w:rsidRDefault="00095A9D" w:rsidP="00095A9D">
      <w:pPr>
        <w:tabs>
          <w:tab w:val="left" w:pos="0"/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95A9D" w:rsidRPr="00BB3873" w:rsidRDefault="00095A9D" w:rsidP="00095A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A9D" w:rsidRPr="00E923FD" w:rsidRDefault="00095A9D" w:rsidP="00095A9D">
      <w:pPr>
        <w:pStyle w:val="a8"/>
        <w:tabs>
          <w:tab w:val="left" w:pos="142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95A9D" w:rsidRPr="00E923F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1018C" w:rsidRDefault="0021018C" w:rsidP="00095A9D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1018C" w:rsidRDefault="0021018C" w:rsidP="0021018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95A9D" w:rsidRDefault="00095A9D" w:rsidP="0021018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4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 праздника уже осталось меньше месяца. Скоро, у каждого из вас пройдут Новогодние утренники в детских садах. Утренник в саду на Новый год – это одно из самых любимых и долгожданны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й</w:t>
      </w:r>
      <w:r w:rsidRPr="006A434A">
        <w:rPr>
          <w:rFonts w:ascii="Times New Roman" w:hAnsi="Times New Roman" w:cs="Times New Roman"/>
          <w:sz w:val="28"/>
          <w:szCs w:val="28"/>
          <w:shd w:val="clear" w:color="auto" w:fill="FFFFFF"/>
        </w:rPr>
        <w:t>, поскольку можно не только получить </w:t>
      </w:r>
      <w:r w:rsidR="0021018C" w:rsidRPr="0021018C">
        <w:rPr>
          <w:rFonts w:ascii="Times New Roman" w:hAnsi="Times New Roman" w:cs="Times New Roman"/>
          <w:sz w:val="28"/>
          <w:szCs w:val="28"/>
          <w:shd w:val="clear" w:color="auto" w:fill="FFFFFF"/>
        </w:rPr>
        <w:t>много вкусных подарков,</w:t>
      </w:r>
      <w:r w:rsidRPr="006A43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 повстречаться с Дедом Морозом и Снегурочкой. </w:t>
      </w:r>
    </w:p>
    <w:p w:rsidR="00095A9D" w:rsidRDefault="00095A9D" w:rsidP="0021018C">
      <w:pPr>
        <w:pStyle w:val="a8"/>
        <w:numPr>
          <w:ilvl w:val="0"/>
          <w:numId w:val="15"/>
        </w:numPr>
        <w:tabs>
          <w:tab w:val="left" w:pos="142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гадайте загадку и вы узнаете, что любят делать Дед Мороз и Снегурочка вместе с реб</w:t>
      </w:r>
      <w:r w:rsidR="0021018C">
        <w:rPr>
          <w:rFonts w:ascii="Times New Roman" w:hAnsi="Times New Roman" w:cs="Times New Roman"/>
          <w:sz w:val="28"/>
          <w:szCs w:val="28"/>
        </w:rPr>
        <w:t>ятами у елки (п</w:t>
      </w:r>
      <w:r>
        <w:rPr>
          <w:rFonts w:ascii="Times New Roman" w:hAnsi="Times New Roman" w:cs="Times New Roman"/>
          <w:sz w:val="28"/>
          <w:szCs w:val="28"/>
        </w:rPr>
        <w:t>опросите взрослого помочь вам записать ответ)</w:t>
      </w:r>
    </w:p>
    <w:tbl>
      <w:tblPr>
        <w:tblStyle w:val="a5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44"/>
        <w:gridCol w:w="6096"/>
      </w:tblGrid>
      <w:tr w:rsidR="00095A9D" w:rsidRPr="00715921" w:rsidTr="00DD6A43">
        <w:trPr>
          <w:trHeight w:val="1288"/>
        </w:trPr>
        <w:tc>
          <w:tcPr>
            <w:tcW w:w="4644" w:type="dxa"/>
            <w:vAlign w:val="center"/>
          </w:tcPr>
          <w:p w:rsidR="00095A9D" w:rsidRPr="00C56EC6" w:rsidRDefault="00095A9D" w:rsidP="00DD6A43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6EC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 кружок ребята собрались </w:t>
            </w:r>
          </w:p>
          <w:p w:rsidR="00095A9D" w:rsidRPr="00C56EC6" w:rsidRDefault="00095A9D" w:rsidP="00DD6A43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6EC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 дружно за руки взялись. </w:t>
            </w:r>
          </w:p>
          <w:p w:rsidR="00095A9D" w:rsidRPr="00C56EC6" w:rsidRDefault="00095A9D" w:rsidP="00DD6A43">
            <w:pPr>
              <w:shd w:val="clear" w:color="auto" w:fill="FFFFFF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56EC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Так возле ёлки в Новый год </w:t>
            </w:r>
          </w:p>
          <w:p w:rsidR="00095A9D" w:rsidRPr="00715921" w:rsidRDefault="00095A9D" w:rsidP="00DD6A4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EC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се дети водят...</w:t>
            </w:r>
            <w:r w:rsidRPr="007159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096" w:type="dxa"/>
          </w:tcPr>
          <w:p w:rsidR="00095A9D" w:rsidRPr="00715921" w:rsidRDefault="00095A9D" w:rsidP="00DD6A43">
            <w:pPr>
              <w:tabs>
                <w:tab w:val="left" w:pos="1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40015" cy="2185353"/>
                  <wp:effectExtent l="0" t="0" r="3810" b="5715"/>
                  <wp:docPr id="29" name="Рисунок 29" descr="C:\Users\User\Downloads\НГ\20140119200239-86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НГ\20140119200239-869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016" cy="218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A9D" w:rsidRPr="00715921" w:rsidRDefault="00095A9D" w:rsidP="00095A9D">
      <w:pPr>
        <w:tabs>
          <w:tab w:val="left" w:pos="14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1196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095A9D" w:rsidTr="00DD6A43">
        <w:trPr>
          <w:trHeight w:val="737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5A9D" w:rsidRDefault="00095A9D" w:rsidP="00DD6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5A9D" w:rsidRDefault="00095A9D" w:rsidP="00DD6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left w:val="single" w:sz="4" w:space="0" w:color="auto"/>
            </w:tcBorders>
          </w:tcPr>
          <w:p w:rsidR="00095A9D" w:rsidRDefault="00095A9D" w:rsidP="00DD6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95A9D" w:rsidRDefault="00095A9D" w:rsidP="00DD6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95A9D" w:rsidRDefault="00095A9D" w:rsidP="00DD6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95A9D" w:rsidRDefault="00095A9D" w:rsidP="00DD6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95A9D" w:rsidRDefault="00095A9D" w:rsidP="00DD6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95A9D" w:rsidRDefault="00095A9D" w:rsidP="00DD6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" w:type="dxa"/>
          </w:tcPr>
          <w:p w:rsidR="00095A9D" w:rsidRDefault="00095A9D" w:rsidP="00DD6A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5A9D" w:rsidRDefault="00095A9D" w:rsidP="0021018C">
      <w:pPr>
        <w:pStyle w:val="a8"/>
        <w:numPr>
          <w:ilvl w:val="0"/>
          <w:numId w:val="15"/>
        </w:numPr>
        <w:tabs>
          <w:tab w:val="left" w:pos="142"/>
        </w:tabs>
        <w:spacing w:line="240" w:lineRule="auto"/>
        <w:ind w:left="0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35890</wp:posOffset>
            </wp:positionH>
            <wp:positionV relativeFrom="paragraph">
              <wp:posOffset>-72390</wp:posOffset>
            </wp:positionV>
            <wp:extent cx="3407410" cy="4286885"/>
            <wp:effectExtent l="0" t="0" r="2540" b="0"/>
            <wp:wrapTight wrapText="bothSides">
              <wp:wrapPolygon edited="0">
                <wp:start x="0" y="0"/>
                <wp:lineTo x="0" y="21501"/>
                <wp:lineTo x="21495" y="21501"/>
                <wp:lineTo x="21495" y="0"/>
                <wp:lineTo x="0" y="0"/>
              </wp:wrapPolygon>
            </wp:wrapTight>
            <wp:docPr id="30" name="Рисунок 30" descr="C:\Users\User\Downloads\НГ\33f5554419f5f8a6045a84bc1abe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НГ\33f5554419f5f8a6045a84bc1abe27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осмотрите на эти символы Нового года и в каждой строчке найдите два одинаковых предмета и обведите их. </w:t>
      </w:r>
    </w:p>
    <w:p w:rsidR="00095A9D" w:rsidRPr="0003617B" w:rsidRDefault="00095A9D" w:rsidP="0021018C">
      <w:pPr>
        <w:pStyle w:val="a8"/>
        <w:tabs>
          <w:tab w:val="left" w:pos="142"/>
        </w:tabs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095A9D" w:rsidRDefault="00095A9D" w:rsidP="0021018C">
      <w:pPr>
        <w:shd w:val="clear" w:color="auto" w:fill="FEFEFE"/>
        <w:spacing w:after="0" w:line="240" w:lineRule="auto"/>
        <w:ind w:right="15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, но не только Дед Мороз делает подарки на Новый год. Также и мы с вами можем порадовать Дедушку Мороза с праздником и сделать ему подарок. Деду М</w:t>
      </w:r>
      <w:r w:rsidRPr="003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зу нравятся рисунки о зим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овом годе. </w:t>
      </w:r>
      <w:r w:rsidRPr="003F5E5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новогоднюю ночь мы можем поставить длянего рядом с ёлкой на стол кружку молока и печенье. Дед Мороз оченьустаёт в пути, поэтому ему важно подкрепиться</w:t>
      </w:r>
      <w:r w:rsidR="002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3F5E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ить молока и съесть</w:t>
      </w:r>
      <w:r w:rsidR="00210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E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енье, которое он так любит.</w:t>
      </w:r>
    </w:p>
    <w:p w:rsidR="00095A9D" w:rsidRDefault="00095A9D" w:rsidP="00095A9D">
      <w:pPr>
        <w:shd w:val="clear" w:color="auto" w:fill="FEFEFE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095A9D">
      <w:pPr>
        <w:shd w:val="clear" w:color="auto" w:fill="FEFEFE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095A9D">
      <w:pPr>
        <w:shd w:val="clear" w:color="auto" w:fill="FEFEFE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095A9D">
      <w:pPr>
        <w:shd w:val="clear" w:color="auto" w:fill="FEFEFE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095A9D">
      <w:pPr>
        <w:shd w:val="clear" w:color="auto" w:fill="FEFEFE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095A9D">
      <w:pPr>
        <w:shd w:val="clear" w:color="auto" w:fill="FEFEFE"/>
        <w:spacing w:after="0" w:line="240" w:lineRule="auto"/>
        <w:ind w:left="150"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A9D" w:rsidRDefault="00095A9D" w:rsidP="0021018C">
      <w:pPr>
        <w:pStyle w:val="a8"/>
        <w:numPr>
          <w:ilvl w:val="0"/>
          <w:numId w:val="15"/>
        </w:numPr>
        <w:shd w:val="clear" w:color="auto" w:fill="FEFEFE"/>
        <w:tabs>
          <w:tab w:val="left" w:pos="142"/>
          <w:tab w:val="left" w:pos="993"/>
        </w:tabs>
        <w:spacing w:after="0" w:line="240" w:lineRule="auto"/>
        <w:ind w:left="0" w:right="15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исуйте Деду Морозу рисунок.</w:t>
      </w: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172720</wp:posOffset>
            </wp:positionV>
            <wp:extent cx="2809875" cy="1933575"/>
            <wp:effectExtent l="19050" t="0" r="9525" b="0"/>
            <wp:wrapTight wrapText="bothSides">
              <wp:wrapPolygon edited="0">
                <wp:start x="-146" y="0"/>
                <wp:lineTo x="-146" y="21494"/>
                <wp:lineTo x="21673" y="21494"/>
                <wp:lineTo x="21673" y="0"/>
                <wp:lineTo x="-146" y="0"/>
              </wp:wrapPolygon>
            </wp:wrapTight>
            <wp:docPr id="31" name="Рисунок 31" descr="http://s3.fotokto.ru/photo/full/371/3717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.fotokto.ru/photo/full/371/371774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18C" w:rsidRPr="0021018C" w:rsidRDefault="0021018C" w:rsidP="0021018C">
      <w:pPr>
        <w:shd w:val="clear" w:color="auto" w:fill="FEFEFE"/>
        <w:tabs>
          <w:tab w:val="left" w:pos="142"/>
          <w:tab w:val="left" w:pos="993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5A9D" w:rsidRPr="00B57A5B" w:rsidRDefault="00095A9D" w:rsidP="0021018C">
      <w:pPr>
        <w:shd w:val="clear" w:color="auto" w:fill="FEFEFE"/>
        <w:tabs>
          <w:tab w:val="left" w:pos="142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я вас и ваших родных поздравляю с НОВЫМ ГОДОМ! Пусть новый год принесет вам много радости и счастья! Развивайтесь, растите, узнавайте много нового и ведите себя хорошо! А я с вами скоро встречусь, и мы опять отправимся в очередное увлекательное путешествие.</w:t>
      </w:r>
    </w:p>
    <w:p w:rsidR="00095A9D" w:rsidRPr="003F5E54" w:rsidRDefault="00095A9D" w:rsidP="00095A9D">
      <w:pPr>
        <w:shd w:val="clear" w:color="auto" w:fill="FEFEFE"/>
        <w:tabs>
          <w:tab w:val="left" w:pos="8151"/>
        </w:tabs>
        <w:spacing w:after="0" w:line="240" w:lineRule="auto"/>
        <w:ind w:left="150" w:right="150"/>
        <w:rPr>
          <w:rFonts w:ascii="Tahoma" w:eastAsia="Times New Roman" w:hAnsi="Tahoma" w:cs="Tahoma"/>
          <w:color w:val="222222"/>
          <w:sz w:val="24"/>
          <w:szCs w:val="24"/>
          <w:lang w:eastAsia="ru-RU"/>
        </w:rPr>
      </w:pPr>
      <w:r w:rsidRPr="003F5E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95A9D" w:rsidRDefault="00095A9D" w:rsidP="00095A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ш друг, вороб</w:t>
      </w:r>
      <w:r w:rsidR="001A5D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шек Кеша!</w:t>
      </w:r>
    </w:p>
    <w:sectPr w:rsidR="00095A9D" w:rsidSect="00584726">
      <w:pgSz w:w="11906" w:h="16838"/>
      <w:pgMar w:top="567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1B7"/>
    <w:multiLevelType w:val="hybridMultilevel"/>
    <w:tmpl w:val="BC32811C"/>
    <w:lvl w:ilvl="0" w:tplc="80BAD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460DA"/>
    <w:multiLevelType w:val="hybridMultilevel"/>
    <w:tmpl w:val="1062FADE"/>
    <w:lvl w:ilvl="0" w:tplc="9990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018C9"/>
    <w:multiLevelType w:val="hybridMultilevel"/>
    <w:tmpl w:val="B94E8E7E"/>
    <w:lvl w:ilvl="0" w:tplc="1C2ADF20">
      <w:start w:val="2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46807"/>
    <w:multiLevelType w:val="hybridMultilevel"/>
    <w:tmpl w:val="09460B5A"/>
    <w:lvl w:ilvl="0" w:tplc="BBE2438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ED91457"/>
    <w:multiLevelType w:val="hybridMultilevel"/>
    <w:tmpl w:val="619AB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2022D"/>
    <w:multiLevelType w:val="multilevel"/>
    <w:tmpl w:val="3244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77B84"/>
    <w:multiLevelType w:val="multilevel"/>
    <w:tmpl w:val="B77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3C7767A3"/>
    <w:multiLevelType w:val="hybridMultilevel"/>
    <w:tmpl w:val="2F6E00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685D1A"/>
    <w:multiLevelType w:val="multilevel"/>
    <w:tmpl w:val="124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513012"/>
    <w:multiLevelType w:val="multilevel"/>
    <w:tmpl w:val="B1E64A7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2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F033008"/>
    <w:multiLevelType w:val="hybridMultilevel"/>
    <w:tmpl w:val="8A78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42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2697"/>
    <w:rsid w:val="0003083F"/>
    <w:rsid w:val="00033166"/>
    <w:rsid w:val="0005108D"/>
    <w:rsid w:val="00053922"/>
    <w:rsid w:val="00061F86"/>
    <w:rsid w:val="000630F1"/>
    <w:rsid w:val="0008651A"/>
    <w:rsid w:val="00095A9D"/>
    <w:rsid w:val="00096589"/>
    <w:rsid w:val="000A185B"/>
    <w:rsid w:val="000B4C76"/>
    <w:rsid w:val="000D397F"/>
    <w:rsid w:val="00123850"/>
    <w:rsid w:val="0012396B"/>
    <w:rsid w:val="00124A86"/>
    <w:rsid w:val="00143CCF"/>
    <w:rsid w:val="00152406"/>
    <w:rsid w:val="00173535"/>
    <w:rsid w:val="00182697"/>
    <w:rsid w:val="001A5D07"/>
    <w:rsid w:val="001B770C"/>
    <w:rsid w:val="001C2284"/>
    <w:rsid w:val="001C3515"/>
    <w:rsid w:val="001E5689"/>
    <w:rsid w:val="002077DF"/>
    <w:rsid w:val="0021018C"/>
    <w:rsid w:val="002117D8"/>
    <w:rsid w:val="00235B6B"/>
    <w:rsid w:val="00246F5D"/>
    <w:rsid w:val="0025532F"/>
    <w:rsid w:val="00257793"/>
    <w:rsid w:val="00283037"/>
    <w:rsid w:val="002905FB"/>
    <w:rsid w:val="002943BC"/>
    <w:rsid w:val="002B7674"/>
    <w:rsid w:val="002C7B18"/>
    <w:rsid w:val="002D758F"/>
    <w:rsid w:val="002F138E"/>
    <w:rsid w:val="002F5BDE"/>
    <w:rsid w:val="00316355"/>
    <w:rsid w:val="003175DB"/>
    <w:rsid w:val="00325800"/>
    <w:rsid w:val="00333902"/>
    <w:rsid w:val="0034390A"/>
    <w:rsid w:val="00367413"/>
    <w:rsid w:val="003676D3"/>
    <w:rsid w:val="00375AFE"/>
    <w:rsid w:val="003879FD"/>
    <w:rsid w:val="00396EEE"/>
    <w:rsid w:val="003A1F6E"/>
    <w:rsid w:val="003A4CBA"/>
    <w:rsid w:val="003C1DE6"/>
    <w:rsid w:val="003E5AB4"/>
    <w:rsid w:val="003F3CEB"/>
    <w:rsid w:val="00403BD0"/>
    <w:rsid w:val="004211CF"/>
    <w:rsid w:val="00421295"/>
    <w:rsid w:val="00482B3B"/>
    <w:rsid w:val="0049520F"/>
    <w:rsid w:val="004A5C01"/>
    <w:rsid w:val="004A6B1C"/>
    <w:rsid w:val="004D3EB6"/>
    <w:rsid w:val="00507F6A"/>
    <w:rsid w:val="005478F1"/>
    <w:rsid w:val="00554E8E"/>
    <w:rsid w:val="00557031"/>
    <w:rsid w:val="00584726"/>
    <w:rsid w:val="005954A3"/>
    <w:rsid w:val="005A6534"/>
    <w:rsid w:val="005B763C"/>
    <w:rsid w:val="005D7168"/>
    <w:rsid w:val="005E7377"/>
    <w:rsid w:val="005F08F6"/>
    <w:rsid w:val="006145E4"/>
    <w:rsid w:val="00616726"/>
    <w:rsid w:val="0062090E"/>
    <w:rsid w:val="006305F2"/>
    <w:rsid w:val="00633E77"/>
    <w:rsid w:val="006375ED"/>
    <w:rsid w:val="00652A09"/>
    <w:rsid w:val="00673B99"/>
    <w:rsid w:val="00696882"/>
    <w:rsid w:val="006B0F1D"/>
    <w:rsid w:val="006D0331"/>
    <w:rsid w:val="006E692E"/>
    <w:rsid w:val="00712C58"/>
    <w:rsid w:val="00765751"/>
    <w:rsid w:val="007863F0"/>
    <w:rsid w:val="007C3896"/>
    <w:rsid w:val="007D342D"/>
    <w:rsid w:val="007D6431"/>
    <w:rsid w:val="00800297"/>
    <w:rsid w:val="00802F8B"/>
    <w:rsid w:val="00812FDD"/>
    <w:rsid w:val="008160A5"/>
    <w:rsid w:val="008210C1"/>
    <w:rsid w:val="0082484B"/>
    <w:rsid w:val="00824C95"/>
    <w:rsid w:val="008343AF"/>
    <w:rsid w:val="008357AB"/>
    <w:rsid w:val="00852AF1"/>
    <w:rsid w:val="008722C5"/>
    <w:rsid w:val="00872F06"/>
    <w:rsid w:val="0087650C"/>
    <w:rsid w:val="008B5EDF"/>
    <w:rsid w:val="008B6980"/>
    <w:rsid w:val="008D5738"/>
    <w:rsid w:val="008E3F40"/>
    <w:rsid w:val="008F37C6"/>
    <w:rsid w:val="008F67C0"/>
    <w:rsid w:val="009228FD"/>
    <w:rsid w:val="00925315"/>
    <w:rsid w:val="00926CD3"/>
    <w:rsid w:val="0092747E"/>
    <w:rsid w:val="00936FD2"/>
    <w:rsid w:val="009406BB"/>
    <w:rsid w:val="00954700"/>
    <w:rsid w:val="009C044A"/>
    <w:rsid w:val="009D2328"/>
    <w:rsid w:val="009D68C1"/>
    <w:rsid w:val="009E125C"/>
    <w:rsid w:val="009E1B0C"/>
    <w:rsid w:val="009F44F5"/>
    <w:rsid w:val="00A11076"/>
    <w:rsid w:val="00A3458D"/>
    <w:rsid w:val="00A363F3"/>
    <w:rsid w:val="00A67BDB"/>
    <w:rsid w:val="00A71833"/>
    <w:rsid w:val="00A765AD"/>
    <w:rsid w:val="00AC3A38"/>
    <w:rsid w:val="00AD20DB"/>
    <w:rsid w:val="00AF1D2A"/>
    <w:rsid w:val="00B04E02"/>
    <w:rsid w:val="00B142ED"/>
    <w:rsid w:val="00B17D51"/>
    <w:rsid w:val="00B27165"/>
    <w:rsid w:val="00B627DE"/>
    <w:rsid w:val="00B6520C"/>
    <w:rsid w:val="00B6544A"/>
    <w:rsid w:val="00B71302"/>
    <w:rsid w:val="00B77923"/>
    <w:rsid w:val="00BA40B2"/>
    <w:rsid w:val="00BB7E7F"/>
    <w:rsid w:val="00BE7CE5"/>
    <w:rsid w:val="00BF0ED7"/>
    <w:rsid w:val="00BF5798"/>
    <w:rsid w:val="00BF6DFD"/>
    <w:rsid w:val="00C02B41"/>
    <w:rsid w:val="00C06950"/>
    <w:rsid w:val="00C15FAC"/>
    <w:rsid w:val="00C24835"/>
    <w:rsid w:val="00C40098"/>
    <w:rsid w:val="00C5242D"/>
    <w:rsid w:val="00C52761"/>
    <w:rsid w:val="00C6028D"/>
    <w:rsid w:val="00C920E3"/>
    <w:rsid w:val="00CE0FED"/>
    <w:rsid w:val="00D026E3"/>
    <w:rsid w:val="00D064FA"/>
    <w:rsid w:val="00D07BFB"/>
    <w:rsid w:val="00D20AAC"/>
    <w:rsid w:val="00D25EB6"/>
    <w:rsid w:val="00D30F06"/>
    <w:rsid w:val="00D36BE7"/>
    <w:rsid w:val="00D61D17"/>
    <w:rsid w:val="00D938F7"/>
    <w:rsid w:val="00D97012"/>
    <w:rsid w:val="00D9784D"/>
    <w:rsid w:val="00DB61C6"/>
    <w:rsid w:val="00DD4F06"/>
    <w:rsid w:val="00DE4D1F"/>
    <w:rsid w:val="00E10794"/>
    <w:rsid w:val="00E11097"/>
    <w:rsid w:val="00E319D6"/>
    <w:rsid w:val="00E75033"/>
    <w:rsid w:val="00E7521D"/>
    <w:rsid w:val="00E83D8E"/>
    <w:rsid w:val="00EC78CC"/>
    <w:rsid w:val="00F1437A"/>
    <w:rsid w:val="00F22D07"/>
    <w:rsid w:val="00F30DA0"/>
    <w:rsid w:val="00F367A5"/>
    <w:rsid w:val="00F4539E"/>
    <w:rsid w:val="00FB11F4"/>
    <w:rsid w:val="00FD26DC"/>
    <w:rsid w:val="00FE60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8D"/>
  </w:style>
  <w:style w:type="paragraph" w:styleId="1">
    <w:name w:val="heading 1"/>
    <w:basedOn w:val="a"/>
    <w:next w:val="a"/>
    <w:link w:val="10"/>
    <w:qFormat/>
    <w:rsid w:val="008765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2406"/>
  </w:style>
  <w:style w:type="character" w:styleId="a6">
    <w:name w:val="Strong"/>
    <w:basedOn w:val="a0"/>
    <w:uiPriority w:val="22"/>
    <w:qFormat/>
    <w:rsid w:val="00152406"/>
    <w:rPr>
      <w:b/>
      <w:bCs/>
    </w:rPr>
  </w:style>
  <w:style w:type="character" w:styleId="a7">
    <w:name w:val="Hyperlink"/>
    <w:uiPriority w:val="99"/>
    <w:rsid w:val="008765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65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87650C"/>
    <w:rPr>
      <w:rFonts w:ascii="Times New Roman" w:hAnsi="Times New Roman" w:cs="Times New Roman"/>
      <w:sz w:val="22"/>
      <w:szCs w:val="22"/>
    </w:rPr>
  </w:style>
  <w:style w:type="character" w:customStyle="1" w:styleId="ft1417">
    <w:name w:val="ft1417"/>
    <w:basedOn w:val="a0"/>
    <w:uiPriority w:val="99"/>
    <w:rsid w:val="0087650C"/>
  </w:style>
  <w:style w:type="character" w:customStyle="1" w:styleId="FontStyle17">
    <w:name w:val="Font Style17"/>
    <w:uiPriority w:val="99"/>
    <w:rsid w:val="0087650C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8B5EDF"/>
    <w:pPr>
      <w:ind w:left="720"/>
      <w:contextualSpacing/>
    </w:pPr>
  </w:style>
  <w:style w:type="character" w:styleId="a9">
    <w:name w:val="Emphasis"/>
    <w:uiPriority w:val="20"/>
    <w:qFormat/>
    <w:rsid w:val="00143CCF"/>
    <w:rPr>
      <w:i/>
      <w:iCs/>
    </w:rPr>
  </w:style>
  <w:style w:type="character" w:customStyle="1" w:styleId="binderror">
    <w:name w:val="binderror"/>
    <w:basedOn w:val="a0"/>
    <w:rsid w:val="00143CCF"/>
  </w:style>
  <w:style w:type="paragraph" w:styleId="aa">
    <w:name w:val="Normal (Web)"/>
    <w:basedOn w:val="a"/>
    <w:uiPriority w:val="99"/>
    <w:unhideWhenUsed/>
    <w:rsid w:val="0005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A40B2"/>
  </w:style>
  <w:style w:type="character" w:customStyle="1" w:styleId="c1">
    <w:name w:val="c1"/>
    <w:basedOn w:val="a0"/>
    <w:rsid w:val="00F1437A"/>
  </w:style>
  <w:style w:type="character" w:customStyle="1" w:styleId="c0">
    <w:name w:val="c0"/>
    <w:basedOn w:val="a0"/>
    <w:rsid w:val="003E5AB4"/>
  </w:style>
  <w:style w:type="paragraph" w:customStyle="1" w:styleId="c4">
    <w:name w:val="c4"/>
    <w:basedOn w:val="a"/>
    <w:rsid w:val="002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758F"/>
  </w:style>
  <w:style w:type="paragraph" w:styleId="ab">
    <w:name w:val="Body Text"/>
    <w:basedOn w:val="a"/>
    <w:link w:val="ac"/>
    <w:rsid w:val="006145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1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F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E1BC7-0169-411C-A813-8119359D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Lenovo</cp:lastModifiedBy>
  <cp:revision>2</cp:revision>
  <dcterms:created xsi:type="dcterms:W3CDTF">2017-12-08T15:26:00Z</dcterms:created>
  <dcterms:modified xsi:type="dcterms:W3CDTF">2017-12-08T15:26:00Z</dcterms:modified>
</cp:coreProperties>
</file>